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726F6" w14:textId="0A15CD4E" w:rsidR="003E5CC6" w:rsidRPr="00002375" w:rsidRDefault="003E5CC6" w:rsidP="00002375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>ZAŁĄCZNIK nr 1</w:t>
      </w:r>
      <w:r w:rsidR="00045846"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4 POK.1110.2.2024</w:t>
      </w:r>
    </w:p>
    <w:p w14:paraId="187063C3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 xml:space="preserve">Komendant Powiatowy </w:t>
      </w:r>
    </w:p>
    <w:p w14:paraId="2AAFF8D2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88554748"/>
      <w:r w:rsidRPr="00002375">
        <w:rPr>
          <w:rFonts w:asciiTheme="minorHAnsi" w:hAnsiTheme="minorHAnsi" w:cstheme="minorHAnsi"/>
          <w:b/>
          <w:bCs/>
          <w:sz w:val="24"/>
          <w:szCs w:val="24"/>
        </w:rPr>
        <w:t>Państwowej Straży Pożarnej</w:t>
      </w:r>
    </w:p>
    <w:bookmarkEnd w:id="0"/>
    <w:p w14:paraId="3BE966FB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C82C86" w:rsidRPr="00002375">
        <w:rPr>
          <w:rFonts w:asciiTheme="minorHAnsi" w:hAnsiTheme="minorHAnsi" w:cstheme="minorHAnsi"/>
          <w:b/>
          <w:bCs/>
          <w:sz w:val="24"/>
          <w:szCs w:val="24"/>
        </w:rPr>
        <w:t>Chrzanowie</w:t>
      </w:r>
    </w:p>
    <w:p w14:paraId="04208B19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</w:p>
    <w:p w14:paraId="6F84DE60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>PODANIE</w:t>
      </w:r>
    </w:p>
    <w:p w14:paraId="5753EDBA" w14:textId="77777777" w:rsidR="003E5CC6" w:rsidRPr="00002375" w:rsidRDefault="003E5CC6" w:rsidP="0000237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>O PRZYJĘCIE DO SŁUŻBY W PAŃSTWOWEJ STRAŻY POŻARNEJ</w:t>
      </w: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333"/>
      </w:tblGrid>
      <w:tr w:rsidR="003E5CC6" w:rsidRPr="00002375" w14:paraId="3602B8A3" w14:textId="77777777" w:rsidTr="00002375">
        <w:trPr>
          <w:trHeight w:val="2159"/>
        </w:trPr>
        <w:tc>
          <w:tcPr>
            <w:tcW w:w="10333" w:type="dxa"/>
          </w:tcPr>
          <w:p w14:paraId="49D3E54A" w14:textId="77777777" w:rsidR="00002375" w:rsidRDefault="00002375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03739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imię (imiona) i nazwisko 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…………………………………………………………………</w:t>
            </w:r>
          </w:p>
          <w:p w14:paraId="462382C3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imię ojca ……………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                        imię i nazwisko rodowe matki ……….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5B5C52BF" w14:textId="7B0DC5F6" w:rsidR="003E5CC6" w:rsidRPr="00002375" w:rsidRDefault="003E5CC6" w:rsidP="0004584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data i miejsce urodzenia …………….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nr PESEL …………………..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</w:t>
            </w:r>
            <w:r w:rsidR="00C82C86"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6F7CEE"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(</w:t>
            </w: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>jeżeli posiada)</w:t>
            </w:r>
          </w:p>
          <w:p w14:paraId="7FDF5667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obywatelstwo ………...………………..</w:t>
            </w:r>
          </w:p>
        </w:tc>
      </w:tr>
      <w:tr w:rsidR="003E5CC6" w:rsidRPr="00002375" w14:paraId="4B4AB94B" w14:textId="77777777" w:rsidTr="003E5CC6">
        <w:tc>
          <w:tcPr>
            <w:tcW w:w="10333" w:type="dxa"/>
          </w:tcPr>
          <w:p w14:paraId="55F250A9" w14:textId="7C9153FC" w:rsidR="00045846" w:rsidRPr="00002375" w:rsidRDefault="003E5CC6" w:rsidP="003E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2CF62" w14:textId="77777777" w:rsidR="003E5CC6" w:rsidRPr="00002375" w:rsidRDefault="003E5CC6" w:rsidP="00C82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ub adres e-mail lub ……………………………nr telefonu .………………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</w:p>
        </w:tc>
      </w:tr>
    </w:tbl>
    <w:p w14:paraId="0CB35228" w14:textId="77777777" w:rsidR="003E5CC6" w:rsidRDefault="003E5CC6" w:rsidP="006F7CEE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 xml:space="preserve">Zwracam się z prośbą o przyjęcie mnie do służby w Państwowej Straży Pożarnej </w:t>
      </w:r>
      <w:r w:rsidRPr="00002375">
        <w:rPr>
          <w:rFonts w:asciiTheme="minorHAnsi" w:hAnsiTheme="minorHAnsi" w:cstheme="minorHAnsi"/>
          <w:sz w:val="24"/>
          <w:szCs w:val="24"/>
        </w:rPr>
        <w:br/>
        <w:t xml:space="preserve">w Komendzie Powiatowej Państwowej Straży Pożarnej w </w:t>
      </w:r>
      <w:r w:rsidR="00C82C86" w:rsidRPr="00002375">
        <w:rPr>
          <w:rFonts w:asciiTheme="minorHAnsi" w:hAnsiTheme="minorHAnsi" w:cstheme="minorHAnsi"/>
          <w:sz w:val="24"/>
          <w:szCs w:val="24"/>
        </w:rPr>
        <w:t>Chrz</w:t>
      </w:r>
      <w:r w:rsidR="006F7CEE" w:rsidRPr="00002375">
        <w:rPr>
          <w:rFonts w:asciiTheme="minorHAnsi" w:hAnsiTheme="minorHAnsi" w:cstheme="minorHAnsi"/>
          <w:sz w:val="24"/>
          <w:szCs w:val="24"/>
        </w:rPr>
        <w:t>anowie</w:t>
      </w:r>
      <w:r w:rsidRPr="00002375">
        <w:rPr>
          <w:rFonts w:asciiTheme="minorHAnsi" w:hAnsiTheme="minorHAnsi" w:cstheme="minorHAnsi"/>
          <w:sz w:val="24"/>
          <w:szCs w:val="24"/>
        </w:rPr>
        <w:t>.</w:t>
      </w:r>
    </w:p>
    <w:p w14:paraId="56638F30" w14:textId="01F3BC87" w:rsidR="00002375" w:rsidRPr="00002375" w:rsidRDefault="00C82C86" w:rsidP="0004584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>Podanie motywuję tym, że</w:t>
      </w:r>
      <w:r w:rsidR="000023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045846">
        <w:rPr>
          <w:rFonts w:asciiTheme="minorHAnsi" w:hAnsiTheme="minorHAnsi" w:cstheme="minorHAnsi"/>
          <w:sz w:val="24"/>
          <w:szCs w:val="24"/>
        </w:rPr>
        <w:t>……………</w:t>
      </w:r>
      <w:r w:rsidR="00002375">
        <w:rPr>
          <w:rFonts w:asciiTheme="minorHAnsi" w:hAnsiTheme="minorHAnsi" w:cstheme="minorHAnsi"/>
          <w:sz w:val="24"/>
          <w:szCs w:val="24"/>
        </w:rPr>
        <w:t>….</w:t>
      </w:r>
      <w:r w:rsidRPr="00002375">
        <w:rPr>
          <w:rFonts w:asciiTheme="minorHAnsi" w:hAnsiTheme="minorHAnsi" w:cstheme="minorHAnsi"/>
          <w:sz w:val="24"/>
          <w:szCs w:val="24"/>
        </w:rPr>
        <w:t xml:space="preserve"> </w:t>
      </w:r>
      <w:r w:rsidR="00002375">
        <w:rPr>
          <w:rFonts w:asciiTheme="minorHAnsi" w:hAnsiTheme="minorHAnsi" w:cstheme="minorHAnsi"/>
          <w:sz w:val="24"/>
          <w:szCs w:val="24"/>
        </w:rPr>
        <w:t xml:space="preserve"> …………….</w:t>
      </w:r>
      <w:r w:rsidRPr="000023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0458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002375">
        <w:rPr>
          <w:rFonts w:asciiTheme="minorHAnsi" w:hAnsiTheme="minorHAnsi" w:cstheme="minorHAnsi"/>
          <w:sz w:val="24"/>
          <w:szCs w:val="24"/>
        </w:rPr>
        <w:t>…</w:t>
      </w:r>
    </w:p>
    <w:tbl>
      <w:tblPr>
        <w:tblW w:w="1033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21"/>
        <w:gridCol w:w="53"/>
        <w:gridCol w:w="7091"/>
        <w:gridCol w:w="713"/>
        <w:gridCol w:w="1555"/>
      </w:tblGrid>
      <w:tr w:rsidR="003E5CC6" w:rsidRPr="00002375" w14:paraId="72664873" w14:textId="77777777" w:rsidTr="003E5CC6">
        <w:trPr>
          <w:trHeight w:val="400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9094B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</w:tc>
      </w:tr>
      <w:tr w:rsidR="003E5CC6" w:rsidRPr="00002375" w14:paraId="0A15EBFD" w14:textId="77777777" w:rsidTr="003E5CC6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66B8C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8B8CC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rodzaj oświadczenia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622E8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</w:tr>
      <w:tr w:rsidR="003E5CC6" w:rsidRPr="00002375" w14:paraId="36F22664" w14:textId="77777777" w:rsidTr="003E5CC6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14:paraId="060AEF64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  <w:vAlign w:val="center"/>
          </w:tcPr>
          <w:p w14:paraId="6C8E7A13" w14:textId="77777777" w:rsidR="003E5CC6" w:rsidRPr="00002375" w:rsidRDefault="003E5CC6" w:rsidP="002F4AFF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Zapoznałem (-łam) się z informacją, iż przetwarzanie danych osobowych, zawartych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fizycznych w związku z przetwarzaniem danych osobowych i w sprawie swobodnego przepływu takich danych oraz uchylenia dyrektywy 95/46/WE (ogólne rozporządzenie o ochronie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danych)(Dz.Urz.UEL119z 04.05.2016, str. 1, Dz. Urz. UE L 127 z 23.05.2018, str. 2 oraz Dz. Urz. UE L 74 z 04.03.2021, str. 35);w związku z art. 28b ustawy z dnia 24 sierpnia 1991 r. o Państwowej Straży Pożarnej (Dz. U. z 2022 r. poz. 1969) administratorem moich danych osobowych jest Komendant Powiatowy Państwowej Straży Pożarnej w 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>Chrzanowie, ul. Ks. J. Skorupki 3, 32-500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55" w:type="dxa"/>
          </w:tcPr>
          <w:p w14:paraId="30EE0993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D6A3F0F" w14:textId="77777777" w:rsidTr="003E5CC6">
        <w:trPr>
          <w:trHeight w:val="390"/>
        </w:trPr>
        <w:tc>
          <w:tcPr>
            <w:tcW w:w="974" w:type="dxa"/>
            <w:gridSpan w:val="2"/>
            <w:vAlign w:val="center"/>
          </w:tcPr>
          <w:p w14:paraId="02B7A9F1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14:paraId="5AFF2D55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55" w:type="dxa"/>
          </w:tcPr>
          <w:p w14:paraId="0A7B0B39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DC3334B" w14:textId="77777777" w:rsidTr="003E5CC6">
        <w:trPr>
          <w:trHeight w:val="423"/>
        </w:trPr>
        <w:tc>
          <w:tcPr>
            <w:tcW w:w="974" w:type="dxa"/>
            <w:gridSpan w:val="2"/>
            <w:vAlign w:val="center"/>
          </w:tcPr>
          <w:p w14:paraId="6001E283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14:paraId="435BA10B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55" w:type="dxa"/>
          </w:tcPr>
          <w:p w14:paraId="2D3DFA97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8E457ED" w14:textId="77777777" w:rsidTr="003E5CC6">
        <w:trPr>
          <w:trHeight w:val="402"/>
        </w:trPr>
        <w:tc>
          <w:tcPr>
            <w:tcW w:w="974" w:type="dxa"/>
            <w:gridSpan w:val="2"/>
            <w:vAlign w:val="center"/>
          </w:tcPr>
          <w:p w14:paraId="0493A62E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14:paraId="2F5AF5B3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55" w:type="dxa"/>
          </w:tcPr>
          <w:p w14:paraId="4F909657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1BB2CAA" w14:textId="77777777" w:rsidTr="003E5CC6">
        <w:trPr>
          <w:trHeight w:val="1156"/>
        </w:trPr>
        <w:tc>
          <w:tcPr>
            <w:tcW w:w="974" w:type="dxa"/>
            <w:gridSpan w:val="2"/>
            <w:vAlign w:val="center"/>
          </w:tcPr>
          <w:p w14:paraId="6B0E1482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14:paraId="1635B158" w14:textId="77777777" w:rsidR="003E5CC6" w:rsidRPr="00002375" w:rsidRDefault="003E5CC6" w:rsidP="006F7CE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Jestem świadomy (-ma) odpowiedzialności karnej za złożenie fałszywego zeznania, zgodnie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br/>
              <w:t>z art. 223 § 1 kodeksu karnego: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002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1555" w:type="dxa"/>
          </w:tcPr>
          <w:p w14:paraId="24E14906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C290068" w14:textId="77777777" w:rsidTr="003E5CC6">
        <w:trPr>
          <w:trHeight w:val="425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D6C85" w14:textId="77777777" w:rsidR="003E5CC6" w:rsidRPr="00002375" w:rsidRDefault="003E5CC6" w:rsidP="006F7CE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iadane wykształcenie:  ………………………………………………………………………..</w:t>
            </w:r>
          </w:p>
        </w:tc>
      </w:tr>
      <w:tr w:rsidR="003E5CC6" w:rsidRPr="00002375" w14:paraId="0C12BB0F" w14:textId="77777777" w:rsidTr="003E5CC6">
        <w:trPr>
          <w:trHeight w:val="320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9E63D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e wyszkolenie i kwalifikacje:</w:t>
            </w:r>
          </w:p>
        </w:tc>
      </w:tr>
      <w:tr w:rsidR="003E5CC6" w:rsidRPr="00002375" w14:paraId="72D76990" w14:textId="77777777" w:rsidTr="003E5CC6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59EDC88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</w:tcBorders>
            <w:vAlign w:val="center"/>
          </w:tcPr>
          <w:p w14:paraId="7A7F1C14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rodzaj kwalifikacj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796520D3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pisać „x”</w:t>
            </w:r>
          </w:p>
          <w:p w14:paraId="37A93EB5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 odpowiednim wierszu</w:t>
            </w:r>
          </w:p>
        </w:tc>
      </w:tr>
      <w:tr w:rsidR="003E5CC6" w:rsidRPr="00002375" w14:paraId="78E24B4E" w14:textId="77777777" w:rsidTr="003E5CC6">
        <w:tc>
          <w:tcPr>
            <w:tcW w:w="921" w:type="dxa"/>
            <w:vAlign w:val="center"/>
          </w:tcPr>
          <w:p w14:paraId="4CF9A1E9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44" w:type="dxa"/>
            <w:gridSpan w:val="2"/>
          </w:tcPr>
          <w:p w14:paraId="1FC5575D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szkolenie podstawowe w zwodzie strażak</w:t>
            </w:r>
          </w:p>
        </w:tc>
        <w:tc>
          <w:tcPr>
            <w:tcW w:w="2268" w:type="dxa"/>
            <w:gridSpan w:val="2"/>
          </w:tcPr>
          <w:p w14:paraId="70B55DF4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5F5148D" w14:textId="77777777" w:rsidTr="003E5CC6">
        <w:tc>
          <w:tcPr>
            <w:tcW w:w="921" w:type="dxa"/>
            <w:vAlign w:val="center"/>
          </w:tcPr>
          <w:p w14:paraId="1C6FDE4F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44" w:type="dxa"/>
            <w:gridSpan w:val="2"/>
          </w:tcPr>
          <w:p w14:paraId="0AB030A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268" w:type="dxa"/>
            <w:gridSpan w:val="2"/>
          </w:tcPr>
          <w:p w14:paraId="24463F3F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409CD92" w14:textId="77777777" w:rsidTr="003E5CC6">
        <w:tc>
          <w:tcPr>
            <w:tcW w:w="921" w:type="dxa"/>
            <w:vAlign w:val="center"/>
          </w:tcPr>
          <w:p w14:paraId="162235B3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44" w:type="dxa"/>
            <w:gridSpan w:val="2"/>
          </w:tcPr>
          <w:p w14:paraId="3972CAA7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268" w:type="dxa"/>
            <w:gridSpan w:val="2"/>
          </w:tcPr>
          <w:p w14:paraId="03D52C1C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D8DDA55" w14:textId="77777777" w:rsidTr="003E5CC6">
        <w:tc>
          <w:tcPr>
            <w:tcW w:w="921" w:type="dxa"/>
            <w:vAlign w:val="center"/>
          </w:tcPr>
          <w:p w14:paraId="272011A3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144" w:type="dxa"/>
            <w:gridSpan w:val="2"/>
          </w:tcPr>
          <w:p w14:paraId="14516B84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2268" w:type="dxa"/>
            <w:gridSpan w:val="2"/>
          </w:tcPr>
          <w:p w14:paraId="12965D8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A1B2C00" w14:textId="77777777" w:rsidTr="003E5CC6">
        <w:tc>
          <w:tcPr>
            <w:tcW w:w="921" w:type="dxa"/>
            <w:vAlign w:val="center"/>
          </w:tcPr>
          <w:p w14:paraId="35FDB8C2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144" w:type="dxa"/>
            <w:gridSpan w:val="2"/>
          </w:tcPr>
          <w:p w14:paraId="61A5C80F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 xml:space="preserve">uzyskanie kwalifikacji ratownika, o których mowa w art. 13 ustawy z dnia 8 września 2006r. o Państwowym Ratownictwie Medycznym </w:t>
            </w:r>
          </w:p>
        </w:tc>
        <w:tc>
          <w:tcPr>
            <w:tcW w:w="2268" w:type="dxa"/>
            <w:gridSpan w:val="2"/>
          </w:tcPr>
          <w:p w14:paraId="2FF8E2A2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5373F88" w14:textId="77777777" w:rsidTr="003E5CC6">
        <w:tc>
          <w:tcPr>
            <w:tcW w:w="921" w:type="dxa"/>
            <w:vAlign w:val="center"/>
          </w:tcPr>
          <w:p w14:paraId="7F740351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144" w:type="dxa"/>
            <w:gridSpan w:val="2"/>
          </w:tcPr>
          <w:p w14:paraId="20B03C6E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268" w:type="dxa"/>
            <w:gridSpan w:val="2"/>
          </w:tcPr>
          <w:p w14:paraId="240B0122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0A8D895" w14:textId="77777777" w:rsidTr="003E5CC6">
        <w:tc>
          <w:tcPr>
            <w:tcW w:w="921" w:type="dxa"/>
            <w:vAlign w:val="center"/>
          </w:tcPr>
          <w:p w14:paraId="438D1780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144" w:type="dxa"/>
            <w:gridSpan w:val="2"/>
          </w:tcPr>
          <w:p w14:paraId="16CB7433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268" w:type="dxa"/>
            <w:gridSpan w:val="2"/>
          </w:tcPr>
          <w:p w14:paraId="1635952F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3D64E7F" w14:textId="77777777" w:rsidTr="003E5CC6">
        <w:tc>
          <w:tcPr>
            <w:tcW w:w="921" w:type="dxa"/>
            <w:vAlign w:val="center"/>
          </w:tcPr>
          <w:p w14:paraId="0889A1E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144" w:type="dxa"/>
            <w:gridSpan w:val="2"/>
          </w:tcPr>
          <w:p w14:paraId="2315B3C0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268" w:type="dxa"/>
            <w:gridSpan w:val="2"/>
          </w:tcPr>
          <w:p w14:paraId="129D9E80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6623D8E6" w14:textId="77777777" w:rsidTr="003E5CC6">
        <w:tc>
          <w:tcPr>
            <w:tcW w:w="921" w:type="dxa"/>
            <w:vAlign w:val="center"/>
          </w:tcPr>
          <w:p w14:paraId="0F8E283E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144" w:type="dxa"/>
            <w:gridSpan w:val="2"/>
          </w:tcPr>
          <w:p w14:paraId="5BAA9EA6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+RT+RW</w:t>
            </w:r>
          </w:p>
        </w:tc>
        <w:tc>
          <w:tcPr>
            <w:tcW w:w="2268" w:type="dxa"/>
            <w:gridSpan w:val="2"/>
          </w:tcPr>
          <w:p w14:paraId="3B953520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805110F" w14:textId="77777777" w:rsidTr="003E5CC6">
        <w:tc>
          <w:tcPr>
            <w:tcW w:w="921" w:type="dxa"/>
            <w:vAlign w:val="center"/>
          </w:tcPr>
          <w:p w14:paraId="0844EC50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44" w:type="dxa"/>
            <w:gridSpan w:val="2"/>
          </w:tcPr>
          <w:p w14:paraId="572A7D19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268" w:type="dxa"/>
            <w:gridSpan w:val="2"/>
          </w:tcPr>
          <w:p w14:paraId="140DFF3A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20CED9F" w14:textId="77777777" w:rsidTr="003E5CC6">
        <w:tc>
          <w:tcPr>
            <w:tcW w:w="921" w:type="dxa"/>
            <w:vAlign w:val="center"/>
          </w:tcPr>
          <w:p w14:paraId="756C671B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144" w:type="dxa"/>
            <w:gridSpan w:val="2"/>
          </w:tcPr>
          <w:p w14:paraId="5ABC5DFC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268" w:type="dxa"/>
            <w:gridSpan w:val="2"/>
          </w:tcPr>
          <w:p w14:paraId="076E6B09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14CFA6DC" w14:textId="77777777" w:rsidTr="003E5CC6">
        <w:tc>
          <w:tcPr>
            <w:tcW w:w="921" w:type="dxa"/>
            <w:vAlign w:val="center"/>
          </w:tcPr>
          <w:p w14:paraId="3504ACD4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144" w:type="dxa"/>
            <w:gridSpan w:val="2"/>
          </w:tcPr>
          <w:p w14:paraId="0F67001C" w14:textId="046F830B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 xml:space="preserve">prawo jazdy kategorii C </w:t>
            </w:r>
          </w:p>
        </w:tc>
        <w:tc>
          <w:tcPr>
            <w:tcW w:w="2268" w:type="dxa"/>
            <w:gridSpan w:val="2"/>
          </w:tcPr>
          <w:p w14:paraId="7D7BE365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693603B" w14:textId="77777777" w:rsidTr="003E5CC6">
        <w:tc>
          <w:tcPr>
            <w:tcW w:w="921" w:type="dxa"/>
            <w:vAlign w:val="center"/>
          </w:tcPr>
          <w:p w14:paraId="7D41017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144" w:type="dxa"/>
            <w:gridSpan w:val="2"/>
          </w:tcPr>
          <w:p w14:paraId="41E301C2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rawo jazdy kategorii C+E</w:t>
            </w:r>
          </w:p>
        </w:tc>
        <w:tc>
          <w:tcPr>
            <w:tcW w:w="2268" w:type="dxa"/>
            <w:gridSpan w:val="2"/>
          </w:tcPr>
          <w:p w14:paraId="3CC7584D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1A49647" w14:textId="77777777" w:rsidTr="003E5CC6">
        <w:tc>
          <w:tcPr>
            <w:tcW w:w="921" w:type="dxa"/>
            <w:vAlign w:val="center"/>
          </w:tcPr>
          <w:p w14:paraId="1EDFA49B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144" w:type="dxa"/>
            <w:gridSpan w:val="2"/>
          </w:tcPr>
          <w:p w14:paraId="04BA9ABD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rawo jazdy kategorii D</w:t>
            </w:r>
          </w:p>
        </w:tc>
        <w:tc>
          <w:tcPr>
            <w:tcW w:w="2268" w:type="dxa"/>
            <w:gridSpan w:val="2"/>
          </w:tcPr>
          <w:p w14:paraId="05CF02A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0D8BD87B" w14:textId="77777777" w:rsidTr="003E5CC6">
        <w:trPr>
          <w:trHeight w:val="670"/>
        </w:trPr>
        <w:tc>
          <w:tcPr>
            <w:tcW w:w="921" w:type="dxa"/>
            <w:vMerge w:val="restart"/>
            <w:vAlign w:val="center"/>
          </w:tcPr>
          <w:p w14:paraId="5226200C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44" w:type="dxa"/>
            <w:gridSpan w:val="2"/>
            <w:vMerge w:val="restart"/>
          </w:tcPr>
          <w:p w14:paraId="1BA848C0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21FB9FC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 xml:space="preserve">uprawnienia do obsługi urządzeń transportu bliskiego, podesty ruchome przejezdne, samojezdne wydane przez Urząd Dozoru Technicznego </w:t>
            </w:r>
          </w:p>
          <w:p w14:paraId="4D2E6233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>uprawnienia do obsługi urządzeń transportu bliskiego: żurawie przenośne wydane przez Urząd Dozoru Technicznego</w:t>
            </w:r>
          </w:p>
          <w:p w14:paraId="077A197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 xml:space="preserve">uprawnienia do napełniania zbiorników przenośnych w zakresie: gazy sprężone (powietrze) wydane przez Urząd Dozoru Technicznego </w:t>
            </w:r>
          </w:p>
          <w:p w14:paraId="7230BDE1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>uprawnienia sygnalisty-hakowego</w:t>
            </w:r>
          </w:p>
        </w:tc>
        <w:tc>
          <w:tcPr>
            <w:tcW w:w="2268" w:type="dxa"/>
            <w:gridSpan w:val="2"/>
          </w:tcPr>
          <w:p w14:paraId="52F1490A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76450F7" w14:textId="77777777" w:rsidTr="003E5CC6">
        <w:trPr>
          <w:trHeight w:val="478"/>
        </w:trPr>
        <w:tc>
          <w:tcPr>
            <w:tcW w:w="921" w:type="dxa"/>
            <w:vMerge/>
            <w:vAlign w:val="center"/>
          </w:tcPr>
          <w:p w14:paraId="48FCA3FA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</w:tcPr>
          <w:p w14:paraId="1F2B77A1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61990BBE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8C3D691" w14:textId="77777777" w:rsidTr="003E5CC6">
        <w:trPr>
          <w:trHeight w:val="415"/>
        </w:trPr>
        <w:tc>
          <w:tcPr>
            <w:tcW w:w="921" w:type="dxa"/>
            <w:vMerge/>
            <w:vAlign w:val="center"/>
          </w:tcPr>
          <w:p w14:paraId="6E82DE82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</w:tcPr>
          <w:p w14:paraId="2D9F05B5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8AABA8F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61AF57C" w14:textId="77777777" w:rsidTr="003E5CC6">
        <w:trPr>
          <w:trHeight w:val="310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6C0B519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  <w:tcBorders>
              <w:bottom w:val="single" w:sz="12" w:space="0" w:color="auto"/>
            </w:tcBorders>
          </w:tcPr>
          <w:p w14:paraId="0946E52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7FD2D3F9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4883F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FB867A" w14:textId="77777777" w:rsidR="003E5CC6" w:rsidRPr="00002375" w:rsidRDefault="003E5CC6" w:rsidP="003E5CC6">
      <w:pPr>
        <w:rPr>
          <w:rFonts w:asciiTheme="minorHAnsi" w:hAnsiTheme="minorHAnsi" w:cstheme="minorHAnsi"/>
          <w:sz w:val="24"/>
          <w:szCs w:val="24"/>
        </w:rPr>
      </w:pPr>
    </w:p>
    <w:p w14:paraId="1F62D7CE" w14:textId="1BDEAE7F" w:rsidR="003E5CC6" w:rsidRPr="00002375" w:rsidRDefault="003E5CC6" w:rsidP="003E5CC6">
      <w:pPr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="002F4AFF">
        <w:rPr>
          <w:rFonts w:asciiTheme="minorHAnsi" w:hAnsiTheme="minorHAnsi" w:cstheme="minorHAnsi"/>
          <w:sz w:val="24"/>
          <w:szCs w:val="24"/>
        </w:rPr>
        <w:tab/>
      </w:r>
      <w:r w:rsidR="002F4AFF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="00045846">
        <w:rPr>
          <w:rFonts w:asciiTheme="minorHAnsi" w:hAnsiTheme="minorHAnsi" w:cstheme="minorHAnsi"/>
          <w:sz w:val="24"/>
          <w:szCs w:val="24"/>
        </w:rPr>
        <w:tab/>
      </w:r>
      <w:r w:rsidR="00045846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2DFDB974" w14:textId="45CB24EE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 xml:space="preserve">                      (miejscowość i data)                                                                             </w:t>
      </w:r>
      <w:r w:rsidR="00045846">
        <w:rPr>
          <w:rFonts w:asciiTheme="minorHAnsi" w:hAnsiTheme="minorHAnsi" w:cstheme="minorHAnsi"/>
          <w:sz w:val="18"/>
          <w:szCs w:val="18"/>
        </w:rPr>
        <w:tab/>
      </w:r>
      <w:r w:rsidR="00045846">
        <w:rPr>
          <w:rFonts w:asciiTheme="minorHAnsi" w:hAnsiTheme="minorHAnsi" w:cstheme="minorHAnsi"/>
          <w:sz w:val="18"/>
          <w:szCs w:val="18"/>
        </w:rPr>
        <w:tab/>
      </w:r>
      <w:r w:rsidRPr="00002375">
        <w:rPr>
          <w:rFonts w:asciiTheme="minorHAnsi" w:hAnsiTheme="minorHAnsi" w:cstheme="minorHAnsi"/>
          <w:sz w:val="18"/>
          <w:szCs w:val="18"/>
        </w:rPr>
        <w:tab/>
        <w:t xml:space="preserve"> (podpis składającego podanie)</w:t>
      </w:r>
    </w:p>
    <w:p w14:paraId="79C052C8" w14:textId="77777777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</w:p>
    <w:p w14:paraId="6234B2F9" w14:textId="77777777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Objaśnienia użytych skrótów:</w:t>
      </w:r>
    </w:p>
    <w:p w14:paraId="1AC2DF17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SP – szkolenie podstawowe strażaków – ratowników ochotniczej straży pożarnej;</w:t>
      </w:r>
    </w:p>
    <w:p w14:paraId="40F526A9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RT – szkolenie z zakresu ratownictwa technicznego dla strażaków – ratowników ochotniczej straży pożarnej;</w:t>
      </w:r>
    </w:p>
    <w:p w14:paraId="17D8E8CE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RW – szkolenie strażaków – ratowników ochotniczej straży pożarnej z zakresu działań przeciwpowodziowych oraz ratownictwa na wodach.</w:t>
      </w:r>
    </w:p>
    <w:p w14:paraId="7767DE48" w14:textId="77777777" w:rsidR="003E5CC6" w:rsidRPr="00002375" w:rsidRDefault="003E5CC6" w:rsidP="003E5CC6">
      <w:pPr>
        <w:pStyle w:val="Bezodstpw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</w:p>
    <w:p w14:paraId="6E12337A" w14:textId="13F2AF63" w:rsidR="00045846" w:rsidRPr="008341FD" w:rsidRDefault="00045846" w:rsidP="008341FD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045846" w:rsidRPr="008341FD" w:rsidSect="008B4D5E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BA50" w14:textId="77777777" w:rsidR="008B4D5E" w:rsidRDefault="008B4D5E" w:rsidP="00B47B06">
      <w:pPr>
        <w:spacing w:after="0" w:line="240" w:lineRule="auto"/>
      </w:pPr>
      <w:r>
        <w:separator/>
      </w:r>
    </w:p>
  </w:endnote>
  <w:endnote w:type="continuationSeparator" w:id="0">
    <w:p w14:paraId="532539A8" w14:textId="77777777" w:rsidR="008B4D5E" w:rsidRDefault="008B4D5E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FDE59" w14:textId="77777777" w:rsidR="008B4D5E" w:rsidRDefault="008B4D5E" w:rsidP="00B47B06">
      <w:pPr>
        <w:spacing w:after="0" w:line="240" w:lineRule="auto"/>
      </w:pPr>
      <w:r>
        <w:separator/>
      </w:r>
    </w:p>
  </w:footnote>
  <w:footnote w:type="continuationSeparator" w:id="0">
    <w:p w14:paraId="60C88922" w14:textId="77777777" w:rsidR="008B4D5E" w:rsidRDefault="008B4D5E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9D7E5150"/>
    <w:lvl w:ilvl="0" w:tplc="F5463CE0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F4"/>
    <w:rsid w:val="003F08B6"/>
    <w:rsid w:val="003F2112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90819"/>
    <w:rsid w:val="00490ED2"/>
    <w:rsid w:val="00492E2F"/>
    <w:rsid w:val="00496421"/>
    <w:rsid w:val="004A35AE"/>
    <w:rsid w:val="004B2AC2"/>
    <w:rsid w:val="004C1B3C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563E"/>
    <w:rsid w:val="007612BA"/>
    <w:rsid w:val="00761E02"/>
    <w:rsid w:val="007625F8"/>
    <w:rsid w:val="007700D6"/>
    <w:rsid w:val="0077181E"/>
    <w:rsid w:val="00774A43"/>
    <w:rsid w:val="007763BB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6539"/>
    <w:rsid w:val="00826985"/>
    <w:rsid w:val="00831B82"/>
    <w:rsid w:val="00831FE5"/>
    <w:rsid w:val="008341FD"/>
    <w:rsid w:val="00835DA3"/>
    <w:rsid w:val="00840C6B"/>
    <w:rsid w:val="008509C2"/>
    <w:rsid w:val="008530C1"/>
    <w:rsid w:val="008549A0"/>
    <w:rsid w:val="00855A4A"/>
    <w:rsid w:val="00856FC3"/>
    <w:rsid w:val="00865CF8"/>
    <w:rsid w:val="008868D1"/>
    <w:rsid w:val="00890AF0"/>
    <w:rsid w:val="008913B3"/>
    <w:rsid w:val="00891D44"/>
    <w:rsid w:val="008920AB"/>
    <w:rsid w:val="0089435B"/>
    <w:rsid w:val="00897CE0"/>
    <w:rsid w:val="008B4D5E"/>
    <w:rsid w:val="008C0969"/>
    <w:rsid w:val="008C4DE1"/>
    <w:rsid w:val="008C7195"/>
    <w:rsid w:val="008D067A"/>
    <w:rsid w:val="008D1FDD"/>
    <w:rsid w:val="008D22CD"/>
    <w:rsid w:val="008D4397"/>
    <w:rsid w:val="008D4F54"/>
    <w:rsid w:val="008E3DBA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34C6"/>
    <w:rsid w:val="00946726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51EEC"/>
    <w:rsid w:val="00A53A11"/>
    <w:rsid w:val="00A604C4"/>
    <w:rsid w:val="00A617C1"/>
    <w:rsid w:val="00A64F5B"/>
    <w:rsid w:val="00A6613A"/>
    <w:rsid w:val="00A66E3D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C155E"/>
    <w:rsid w:val="00AC37D0"/>
    <w:rsid w:val="00AD4D26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33770"/>
    <w:rsid w:val="00C364B9"/>
    <w:rsid w:val="00C36954"/>
    <w:rsid w:val="00C40901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190"/>
    <w:rsid w:val="00D8774B"/>
    <w:rsid w:val="00D9107F"/>
    <w:rsid w:val="00D924AD"/>
    <w:rsid w:val="00D9418C"/>
    <w:rsid w:val="00D97DD6"/>
    <w:rsid w:val="00DA23D6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J.Sroka (KP Chrzanów)</cp:lastModifiedBy>
  <cp:revision>2</cp:revision>
  <cp:lastPrinted>2024-03-04T11:25:00Z</cp:lastPrinted>
  <dcterms:created xsi:type="dcterms:W3CDTF">2024-03-04T11:36:00Z</dcterms:created>
  <dcterms:modified xsi:type="dcterms:W3CDTF">2024-03-04T11:36:00Z</dcterms:modified>
</cp:coreProperties>
</file>